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81EB" w14:textId="4C739EE1" w:rsidR="00891E82" w:rsidRPr="00B96559" w:rsidRDefault="00891E82" w:rsidP="003501D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96559">
        <w:rPr>
          <w:rFonts w:ascii="Arial" w:hAnsi="Arial" w:cs="Arial"/>
          <w:b/>
          <w:bCs/>
          <w:sz w:val="28"/>
          <w:szCs w:val="28"/>
          <w:rtl/>
        </w:rPr>
        <w:t>أسئلة الاختبار الن</w:t>
      </w:r>
      <w:r w:rsidR="0096243D">
        <w:rPr>
          <w:rFonts w:ascii="Arial" w:hAnsi="Arial" w:cs="Arial" w:hint="cs"/>
          <w:b/>
          <w:bCs/>
          <w:sz w:val="28"/>
          <w:szCs w:val="28"/>
          <w:rtl/>
        </w:rPr>
        <w:t>صفي</w:t>
      </w:r>
      <w:r w:rsidRPr="00B96559">
        <w:rPr>
          <w:rFonts w:ascii="Arial" w:hAnsi="Arial" w:cs="Arial"/>
          <w:b/>
          <w:bCs/>
          <w:sz w:val="28"/>
          <w:szCs w:val="28"/>
          <w:rtl/>
        </w:rPr>
        <w:t xml:space="preserve"> للفصل الدراسي </w:t>
      </w:r>
      <w:r w:rsidR="009C3B8F">
        <w:rPr>
          <w:rFonts w:ascii="Arial" w:hAnsi="Arial" w:cs="Arial" w:hint="cs"/>
          <w:b/>
          <w:bCs/>
          <w:sz w:val="28"/>
          <w:szCs w:val="28"/>
          <w:rtl/>
        </w:rPr>
        <w:t>الثاني</w:t>
      </w:r>
      <w:r w:rsidR="002562C6" w:rsidRPr="00B9655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B96559">
        <w:rPr>
          <w:rFonts w:ascii="Arial" w:hAnsi="Arial" w:cs="Arial"/>
          <w:b/>
          <w:bCs/>
          <w:sz w:val="28"/>
          <w:szCs w:val="28"/>
          <w:rtl/>
        </w:rPr>
        <w:t xml:space="preserve">للعام </w:t>
      </w:r>
      <w:proofErr w:type="gramStart"/>
      <w:r w:rsidR="00EA5092" w:rsidRPr="00B96559">
        <w:rPr>
          <w:rFonts w:ascii="Arial" w:hAnsi="Arial" w:cs="Arial" w:hint="cs"/>
          <w:b/>
          <w:bCs/>
          <w:sz w:val="28"/>
          <w:szCs w:val="28"/>
          <w:rtl/>
        </w:rPr>
        <w:t xml:space="preserve">الدراسي </w:t>
      </w:r>
      <w:r w:rsidRPr="00B9655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3501DE">
        <w:rPr>
          <w:rFonts w:ascii="Arial" w:hAnsi="Arial" w:cs="Arial" w:hint="cs"/>
          <w:b/>
          <w:bCs/>
          <w:sz w:val="32"/>
          <w:szCs w:val="32"/>
          <w:rtl/>
        </w:rPr>
        <w:t>1445</w:t>
      </w:r>
      <w:proofErr w:type="gramEnd"/>
      <w:r w:rsidRPr="00B96559">
        <w:rPr>
          <w:rFonts w:ascii="Arial" w:hAnsi="Arial" w:cs="Arial"/>
          <w:b/>
          <w:bCs/>
          <w:sz w:val="28"/>
          <w:szCs w:val="28"/>
          <w:rtl/>
        </w:rPr>
        <w:t xml:space="preserve"> هــ</w:t>
      </w:r>
    </w:p>
    <w:p w14:paraId="7794DF39" w14:textId="493EE802" w:rsidR="00085EA8" w:rsidRPr="00085EA8" w:rsidRDefault="00085EA8" w:rsidP="00891E82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5447928" w14:textId="2042830E" w:rsidR="00085EA8" w:rsidRDefault="00891E82" w:rsidP="005E6B68">
      <w:pPr>
        <w:jc w:val="center"/>
        <w:rPr>
          <w:rFonts w:ascii="Arial" w:hAnsi="Arial" w:cs="Arial"/>
          <w:b/>
          <w:bCs/>
          <w:sz w:val="16"/>
          <w:szCs w:val="16"/>
          <w:rtl/>
        </w:rPr>
      </w:pPr>
      <w:r w:rsidRPr="00085EA8">
        <w:rPr>
          <w:rFonts w:ascii="Arial" w:hAnsi="Arial" w:cs="Arial" w:hint="cs"/>
          <w:b/>
          <w:bCs/>
          <w:sz w:val="28"/>
          <w:szCs w:val="28"/>
          <w:rtl/>
        </w:rPr>
        <w:t xml:space="preserve">اسم </w:t>
      </w:r>
      <w:proofErr w:type="gramStart"/>
      <w:r w:rsidRPr="00085EA8">
        <w:rPr>
          <w:rFonts w:ascii="Arial" w:hAnsi="Arial" w:cs="Arial" w:hint="cs"/>
          <w:b/>
          <w:bCs/>
          <w:sz w:val="28"/>
          <w:szCs w:val="28"/>
          <w:rtl/>
        </w:rPr>
        <w:t>الطالب :</w:t>
      </w:r>
      <w:proofErr w:type="gramEnd"/>
      <w:r w:rsidRPr="00085EA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5E6B68"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</w:t>
      </w:r>
      <w:r w:rsidR="005E6B68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F01778">
        <w:rPr>
          <w:rFonts w:ascii="Arial" w:hAnsi="Arial" w:cs="Arial" w:hint="cs"/>
          <w:b/>
          <w:bCs/>
          <w:sz w:val="28"/>
          <w:szCs w:val="28"/>
          <w:rtl/>
        </w:rPr>
        <w:t xml:space="preserve">الفصل </w:t>
      </w:r>
      <w:r w:rsidRPr="00085EA8">
        <w:rPr>
          <w:rFonts w:ascii="Arial" w:hAnsi="Arial" w:cs="Arial" w:hint="cs"/>
          <w:b/>
          <w:bCs/>
          <w:sz w:val="28"/>
          <w:szCs w:val="28"/>
          <w:rtl/>
        </w:rPr>
        <w:t xml:space="preserve">: </w:t>
      </w:r>
      <w:r w:rsidR="005E6B68">
        <w:rPr>
          <w:rFonts w:ascii="Arial" w:hAnsi="Arial" w:cs="Arial" w:hint="cs"/>
          <w:b/>
          <w:bCs/>
          <w:sz w:val="16"/>
          <w:szCs w:val="16"/>
          <w:rtl/>
        </w:rPr>
        <w:t>.......................................</w:t>
      </w:r>
    </w:p>
    <w:p w14:paraId="4EE8B94A" w14:textId="4D4CFB73" w:rsidR="002562C6" w:rsidRDefault="00EB05D3" w:rsidP="002562C6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5CE8AC" wp14:editId="362FC73F">
                <wp:simplePos x="0" y="0"/>
                <wp:positionH relativeFrom="column">
                  <wp:posOffset>-102235</wp:posOffset>
                </wp:positionH>
                <wp:positionV relativeFrom="paragraph">
                  <wp:posOffset>93345</wp:posOffset>
                </wp:positionV>
                <wp:extent cx="6657975" cy="0"/>
                <wp:effectExtent l="19050" t="20320" r="28575" b="27305"/>
                <wp:wrapNone/>
                <wp:docPr id="3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8B554" id="Line 162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7.35pt" to="51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" strokeweight="3pt">
                <v:stroke linestyle="thinThin"/>
              </v:line>
            </w:pict>
          </mc:Fallback>
        </mc:AlternateContent>
      </w:r>
    </w:p>
    <w:p w14:paraId="23A41562" w14:textId="0DBE9913" w:rsidR="0083770A" w:rsidRPr="009C3B8F" w:rsidRDefault="0083770A" w:rsidP="0083770A">
      <w:pPr>
        <w:pStyle w:val="a4"/>
        <w:numPr>
          <w:ilvl w:val="0"/>
          <w:numId w:val="10"/>
        </w:numPr>
        <w:bidi w:val="0"/>
        <w:rPr>
          <w:u w:val="single"/>
        </w:rPr>
      </w:pPr>
      <w:r w:rsidRPr="009C3B8F">
        <w:rPr>
          <w:b/>
          <w:bCs/>
          <w:sz w:val="28"/>
          <w:szCs w:val="28"/>
          <w:u w:val="single"/>
        </w:rPr>
        <w:t>Put the following job titles with the job descriptions:</w:t>
      </w:r>
      <w:r w:rsidRPr="009C3B8F">
        <w:rPr>
          <w:u w:val="single"/>
        </w:rPr>
        <w:t xml:space="preserve"> </w:t>
      </w:r>
    </w:p>
    <w:p w14:paraId="64031730" w14:textId="77777777" w:rsidR="0083770A" w:rsidRPr="0083770A" w:rsidRDefault="0083770A" w:rsidP="0083770A">
      <w:pPr>
        <w:pStyle w:val="a4"/>
        <w:bidi w:val="0"/>
      </w:pPr>
    </w:p>
    <w:p w14:paraId="3E1621AD" w14:textId="2314DF8B" w:rsidR="0083770A" w:rsidRDefault="009C3B8F" w:rsidP="0083770A">
      <w:pPr>
        <w:pStyle w:val="a4"/>
        <w:bidi w:val="0"/>
      </w:pPr>
      <w:r>
        <w:t>(Zoologist</w:t>
      </w:r>
      <w:r w:rsidR="0083770A">
        <w:t xml:space="preserve"> – Surgeon - Social worker - Screen writer)</w:t>
      </w:r>
    </w:p>
    <w:p w14:paraId="62E51DE7" w14:textId="77777777" w:rsidR="0083770A" w:rsidRDefault="0083770A" w:rsidP="0083770A">
      <w:pPr>
        <w:pStyle w:val="a4"/>
        <w:bidi w:val="0"/>
      </w:pPr>
    </w:p>
    <w:p w14:paraId="6F104097" w14:textId="6B4EA23F" w:rsidR="0083770A" w:rsidRDefault="0083770A" w:rsidP="0083770A">
      <w:pPr>
        <w:pStyle w:val="a4"/>
        <w:numPr>
          <w:ilvl w:val="0"/>
          <w:numId w:val="11"/>
        </w:numPr>
        <w:bidi w:val="0"/>
      </w:pPr>
      <w:r>
        <w:t xml:space="preserve">_______________      This person is involved in the study and care of animals. </w:t>
      </w:r>
    </w:p>
    <w:p w14:paraId="787E2BB4" w14:textId="77777777" w:rsidR="0083770A" w:rsidRDefault="0083770A" w:rsidP="0083770A">
      <w:pPr>
        <w:pStyle w:val="a4"/>
        <w:bidi w:val="0"/>
        <w:ind w:left="1125"/>
      </w:pPr>
    </w:p>
    <w:p w14:paraId="300BFAAF" w14:textId="40896C57" w:rsidR="0083770A" w:rsidRDefault="0083770A" w:rsidP="0083770A">
      <w:pPr>
        <w:pStyle w:val="a4"/>
        <w:numPr>
          <w:ilvl w:val="0"/>
          <w:numId w:val="11"/>
        </w:numPr>
        <w:bidi w:val="0"/>
      </w:pPr>
      <w:r>
        <w:t xml:space="preserve">_______________      This is someone who helps people in need, such as the poor or disabled. </w:t>
      </w:r>
    </w:p>
    <w:p w14:paraId="375DC825" w14:textId="78CF8E15" w:rsidR="0083770A" w:rsidRDefault="0083770A" w:rsidP="0083770A">
      <w:pPr>
        <w:bidi w:val="0"/>
      </w:pPr>
    </w:p>
    <w:p w14:paraId="1791FACA" w14:textId="37B4991A" w:rsidR="00970BB8" w:rsidRDefault="0083770A" w:rsidP="0083770A">
      <w:pPr>
        <w:pStyle w:val="a4"/>
        <w:bidi w:val="0"/>
        <w:rPr>
          <w:rFonts w:ascii="Arial" w:hAnsi="Arial" w:cs="Arial"/>
          <w:b/>
          <w:bCs/>
          <w:sz w:val="28"/>
          <w:szCs w:val="28"/>
        </w:rPr>
      </w:pPr>
      <w:r>
        <w:t>3.</w:t>
      </w:r>
      <w:r w:rsidR="009C3B8F">
        <w:t xml:space="preserve"> </w:t>
      </w:r>
      <w:r>
        <w:t xml:space="preserve"> </w:t>
      </w:r>
      <w:r w:rsidR="009C3B8F">
        <w:t xml:space="preserve"> </w:t>
      </w:r>
      <w:r>
        <w:t>_________________       This is a special kind of doctor that operates on sick or injured people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6E91B9EF" w14:textId="6796FB29" w:rsidR="0083770A" w:rsidRDefault="0083770A" w:rsidP="0083770A">
      <w:pPr>
        <w:pStyle w:val="a4"/>
        <w:bidi w:val="0"/>
        <w:rPr>
          <w:rFonts w:ascii="Arial" w:hAnsi="Arial" w:cs="Arial"/>
          <w:b/>
          <w:bCs/>
          <w:sz w:val="28"/>
          <w:szCs w:val="28"/>
        </w:rPr>
      </w:pPr>
    </w:p>
    <w:p w14:paraId="262E3F1E" w14:textId="573838F7" w:rsidR="0083770A" w:rsidRPr="0083770A" w:rsidRDefault="0083770A" w:rsidP="0083770A">
      <w:pPr>
        <w:pBdr>
          <w:bottom w:val="single" w:sz="4" w:space="1" w:color="auto"/>
        </w:pBdr>
        <w:bidi w:val="0"/>
        <w:rPr>
          <w:rFonts w:ascii="Arial" w:hAnsi="Arial" w:cs="Arial"/>
          <w:b/>
          <w:bCs/>
          <w:sz w:val="28"/>
          <w:szCs w:val="28"/>
        </w:rPr>
      </w:pPr>
    </w:p>
    <w:p w14:paraId="1BA59316" w14:textId="48FC3F9C" w:rsidR="0083770A" w:rsidRPr="009C3B8F" w:rsidRDefault="0083770A" w:rsidP="0083770A">
      <w:pPr>
        <w:pStyle w:val="a4"/>
        <w:numPr>
          <w:ilvl w:val="0"/>
          <w:numId w:val="10"/>
        </w:numPr>
        <w:bidi w:val="0"/>
        <w:rPr>
          <w:b/>
          <w:bCs/>
          <w:sz w:val="28"/>
          <w:szCs w:val="28"/>
          <w:u w:val="single"/>
        </w:rPr>
      </w:pPr>
      <w:r w:rsidRPr="009C3B8F">
        <w:rPr>
          <w:b/>
          <w:bCs/>
          <w:sz w:val="28"/>
          <w:szCs w:val="28"/>
          <w:u w:val="single"/>
        </w:rPr>
        <w:t xml:space="preserve">Choose the correct </w:t>
      </w:r>
      <w:proofErr w:type="gramStart"/>
      <w:r w:rsidRPr="009C3B8F">
        <w:rPr>
          <w:b/>
          <w:bCs/>
          <w:sz w:val="28"/>
          <w:szCs w:val="28"/>
          <w:u w:val="single"/>
        </w:rPr>
        <w:t>answer :</w:t>
      </w:r>
      <w:proofErr w:type="gramEnd"/>
    </w:p>
    <w:p w14:paraId="7BB0CED8" w14:textId="77777777" w:rsidR="0083770A" w:rsidRPr="0083770A" w:rsidRDefault="0083770A" w:rsidP="0083770A">
      <w:pPr>
        <w:pStyle w:val="a4"/>
        <w:bidi w:val="0"/>
        <w:rPr>
          <w:b/>
          <w:bCs/>
          <w:sz w:val="28"/>
          <w:szCs w:val="28"/>
        </w:rPr>
      </w:pPr>
    </w:p>
    <w:p w14:paraId="6EBA61FD" w14:textId="0B82C0BF" w:rsidR="0083770A" w:rsidRDefault="0083770A" w:rsidP="0083770A">
      <w:pPr>
        <w:pStyle w:val="a4"/>
        <w:numPr>
          <w:ilvl w:val="0"/>
          <w:numId w:val="12"/>
        </w:numPr>
        <w:bidi w:val="0"/>
      </w:pPr>
      <w:r>
        <w:t>I recommended that he …………………………… a specialist</w:t>
      </w:r>
      <w:r w:rsidR="009C3B8F">
        <w:t xml:space="preserve"> </w:t>
      </w:r>
      <w:proofErr w:type="gramStart"/>
      <w:r w:rsidR="007E03D1">
        <w:t>(</w:t>
      </w:r>
      <w:r w:rsidR="009C3B8F">
        <w:t xml:space="preserve"> .</w:t>
      </w:r>
      <w:proofErr w:type="gramEnd"/>
      <w:r w:rsidR="009C3B8F">
        <w:t xml:space="preserve"> a - see       </w:t>
      </w:r>
      <w:r>
        <w:t xml:space="preserve">b- seeing </w:t>
      </w:r>
      <w:r w:rsidR="009C3B8F">
        <w:t xml:space="preserve">   </w:t>
      </w:r>
      <w:r>
        <w:t>-c was see</w:t>
      </w:r>
      <w:r w:rsidR="007E03D1">
        <w:t>)</w:t>
      </w:r>
    </w:p>
    <w:p w14:paraId="633C27D4" w14:textId="77777777" w:rsidR="0083770A" w:rsidRDefault="0083770A" w:rsidP="0083770A">
      <w:pPr>
        <w:pStyle w:val="a4"/>
        <w:bidi w:val="0"/>
        <w:ind w:left="1125"/>
      </w:pPr>
    </w:p>
    <w:p w14:paraId="6E0F1548" w14:textId="20716F57" w:rsidR="007E03D1" w:rsidRDefault="0083770A" w:rsidP="007E03D1">
      <w:pPr>
        <w:pStyle w:val="a4"/>
        <w:numPr>
          <w:ilvl w:val="0"/>
          <w:numId w:val="12"/>
        </w:numPr>
        <w:bidi w:val="0"/>
      </w:pPr>
      <w:r>
        <w:t xml:space="preserve">I’d like you to ………………………………… this </w:t>
      </w:r>
      <w:proofErr w:type="gramStart"/>
      <w:r>
        <w:t xml:space="preserve">medicine </w:t>
      </w:r>
      <w:r w:rsidR="009C3B8F">
        <w:t xml:space="preserve"> </w:t>
      </w:r>
      <w:r>
        <w:t>.</w:t>
      </w:r>
      <w:proofErr w:type="gramEnd"/>
      <w:r w:rsidR="007E03D1">
        <w:t>(</w:t>
      </w:r>
      <w:r w:rsidR="009C3B8F">
        <w:t xml:space="preserve"> a - takes      </w:t>
      </w:r>
      <w:r>
        <w:t>b- taken</w:t>
      </w:r>
      <w:r w:rsidR="009C3B8F">
        <w:t xml:space="preserve">  </w:t>
      </w:r>
      <w:r>
        <w:t xml:space="preserve"> </w:t>
      </w:r>
      <w:r w:rsidR="009C3B8F">
        <w:t xml:space="preserve">    </w:t>
      </w:r>
      <w:r>
        <w:t>-c take</w:t>
      </w:r>
      <w:r w:rsidR="009C3B8F">
        <w:t xml:space="preserve">    </w:t>
      </w:r>
      <w:r w:rsidR="007E03D1">
        <w:t>)</w:t>
      </w:r>
    </w:p>
    <w:p w14:paraId="05053142" w14:textId="77777777" w:rsidR="007E03D1" w:rsidRDefault="007E03D1" w:rsidP="007E03D1">
      <w:pPr>
        <w:pStyle w:val="a4"/>
      </w:pPr>
    </w:p>
    <w:p w14:paraId="74FF6651" w14:textId="0E48B646" w:rsidR="007E03D1" w:rsidRDefault="007E03D1" w:rsidP="007E03D1">
      <w:pPr>
        <w:pStyle w:val="a4"/>
        <w:numPr>
          <w:ilvl w:val="0"/>
          <w:numId w:val="12"/>
        </w:numPr>
        <w:bidi w:val="0"/>
      </w:pPr>
      <w:r>
        <w:t>They don't play, ……………………………… (do they – don't they – they do – aren't they</w:t>
      </w:r>
      <w:proofErr w:type="gramStart"/>
      <w:r>
        <w:t>) ?</w:t>
      </w:r>
      <w:proofErr w:type="gramEnd"/>
    </w:p>
    <w:p w14:paraId="16A08462" w14:textId="77777777" w:rsidR="007E03D1" w:rsidRDefault="007E03D1" w:rsidP="007E03D1">
      <w:pPr>
        <w:pStyle w:val="a4"/>
      </w:pPr>
    </w:p>
    <w:p w14:paraId="168565D6" w14:textId="7B364463" w:rsidR="007E03D1" w:rsidRDefault="007E03D1" w:rsidP="007E03D1">
      <w:pPr>
        <w:pStyle w:val="a4"/>
        <w:numPr>
          <w:ilvl w:val="0"/>
          <w:numId w:val="12"/>
        </w:numPr>
        <w:bidi w:val="0"/>
      </w:pPr>
      <w:r>
        <w:t>You ……………………</w:t>
      </w:r>
      <w:proofErr w:type="gramStart"/>
      <w:r>
        <w:t>…..</w:t>
      </w:r>
      <w:proofErr w:type="gramEnd"/>
      <w:r>
        <w:t xml:space="preserve"> …………      (have to – must – need to – mustn't) smoke in the hospital.</w:t>
      </w:r>
    </w:p>
    <w:p w14:paraId="1D706011" w14:textId="77777777" w:rsidR="007E03D1" w:rsidRDefault="007E03D1" w:rsidP="007E03D1">
      <w:pPr>
        <w:pStyle w:val="a4"/>
      </w:pPr>
    </w:p>
    <w:p w14:paraId="6BEA7AA8" w14:textId="7B0FEE3C" w:rsidR="007E03D1" w:rsidRPr="007E03D1" w:rsidRDefault="007E03D1" w:rsidP="007E03D1">
      <w:pPr>
        <w:pStyle w:val="a4"/>
        <w:numPr>
          <w:ilvl w:val="0"/>
          <w:numId w:val="12"/>
        </w:numPr>
        <w:bidi w:val="0"/>
      </w:pPr>
      <w:r>
        <w:t xml:space="preserve">I don't …………………………… </w:t>
      </w:r>
      <w:proofErr w:type="gramStart"/>
      <w:r>
        <w:t>( needn't</w:t>
      </w:r>
      <w:proofErr w:type="gramEnd"/>
      <w:r>
        <w:t xml:space="preserve"> – must – need to – mustn't) take my passport. ID card is </w:t>
      </w:r>
      <w:proofErr w:type="gramStart"/>
      <w:r>
        <w:t>ok .</w:t>
      </w:r>
      <w:proofErr w:type="gramEnd"/>
    </w:p>
    <w:p w14:paraId="23F03E8E" w14:textId="529CA2DB" w:rsidR="0083770A" w:rsidRPr="009C3B8F" w:rsidRDefault="0083770A" w:rsidP="009C3B8F">
      <w:pPr>
        <w:pBdr>
          <w:bottom w:val="single" w:sz="4" w:space="1" w:color="auto"/>
        </w:pBdr>
        <w:bidi w:val="0"/>
        <w:rPr>
          <w:rFonts w:ascii="Arial" w:hAnsi="Arial" w:cs="Arial"/>
          <w:b/>
          <w:bCs/>
          <w:sz w:val="28"/>
          <w:szCs w:val="28"/>
        </w:rPr>
      </w:pPr>
    </w:p>
    <w:p w14:paraId="7F7D98ED" w14:textId="1060C4B2" w:rsidR="0083770A" w:rsidRPr="0083770A" w:rsidRDefault="0083770A" w:rsidP="0083770A">
      <w:pPr>
        <w:pStyle w:val="a4"/>
        <w:numPr>
          <w:ilvl w:val="0"/>
          <w:numId w:val="10"/>
        </w:numPr>
        <w:bidi w:val="0"/>
        <w:rPr>
          <w:rFonts w:ascii="Arial" w:hAnsi="Arial" w:cs="Arial"/>
          <w:b/>
          <w:bCs/>
          <w:sz w:val="22"/>
          <w:szCs w:val="22"/>
        </w:rPr>
      </w:pPr>
      <w:r w:rsidRPr="0083770A">
        <w:rPr>
          <w:rFonts w:ascii="Arial" w:hAnsi="Arial" w:cs="Arial"/>
          <w:b/>
          <w:bCs/>
          <w:sz w:val="22"/>
          <w:szCs w:val="22"/>
        </w:rPr>
        <w:t xml:space="preserve">It is important that he </w:t>
      </w:r>
      <w:proofErr w:type="gramStart"/>
      <w:r w:rsidRPr="0083770A">
        <w:rPr>
          <w:rFonts w:ascii="Arial" w:hAnsi="Arial" w:cs="Arial"/>
          <w:b/>
          <w:bCs/>
          <w:sz w:val="22"/>
          <w:szCs w:val="22"/>
        </w:rPr>
        <w:t>( works</w:t>
      </w:r>
      <w:proofErr w:type="gramEnd"/>
      <w:r w:rsidRPr="0083770A">
        <w:rPr>
          <w:rFonts w:ascii="Arial" w:hAnsi="Arial" w:cs="Arial"/>
          <w:b/>
          <w:bCs/>
          <w:sz w:val="22"/>
          <w:szCs w:val="22"/>
        </w:rPr>
        <w:t xml:space="preserve"> ) here today . </w:t>
      </w:r>
      <w:proofErr w:type="gramStart"/>
      <w:r w:rsidRPr="0083770A">
        <w:rPr>
          <w:rFonts w:ascii="Arial" w:hAnsi="Arial" w:cs="Arial"/>
          <w:b/>
          <w:bCs/>
          <w:sz w:val="22"/>
          <w:szCs w:val="22"/>
        </w:rPr>
        <w:t>( Correct</w:t>
      </w:r>
      <w:proofErr w:type="gramEnd"/>
      <w:r w:rsidRPr="0083770A">
        <w:rPr>
          <w:rFonts w:ascii="Arial" w:hAnsi="Arial" w:cs="Arial"/>
          <w:b/>
          <w:bCs/>
          <w:sz w:val="22"/>
          <w:szCs w:val="22"/>
        </w:rPr>
        <w:t xml:space="preserve"> )</w:t>
      </w:r>
    </w:p>
    <w:p w14:paraId="5A1171F4" w14:textId="77777777" w:rsidR="0083770A" w:rsidRPr="0083770A" w:rsidRDefault="0083770A" w:rsidP="0083770A">
      <w:pPr>
        <w:pStyle w:val="a4"/>
        <w:bidi w:val="0"/>
        <w:rPr>
          <w:rFonts w:ascii="Arial" w:hAnsi="Arial" w:cs="Arial"/>
          <w:b/>
          <w:bCs/>
          <w:sz w:val="22"/>
          <w:szCs w:val="22"/>
        </w:rPr>
      </w:pPr>
    </w:p>
    <w:p w14:paraId="27B18C5D" w14:textId="274E04F7" w:rsidR="0083770A" w:rsidRDefault="0083770A" w:rsidP="0083770A">
      <w:pPr>
        <w:pStyle w:val="a4"/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83770A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</w:t>
      </w:r>
    </w:p>
    <w:p w14:paraId="77213611" w14:textId="50242F2C" w:rsidR="009C3B8F" w:rsidRDefault="009C3B8F" w:rsidP="009C3B8F">
      <w:pPr>
        <w:pStyle w:val="a4"/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FC54883" w14:textId="4A532C9A" w:rsidR="009C3B8F" w:rsidRPr="007E03D1" w:rsidRDefault="009C3B8F" w:rsidP="009C3B8F">
      <w:pPr>
        <w:pStyle w:val="a4"/>
        <w:numPr>
          <w:ilvl w:val="0"/>
          <w:numId w:val="10"/>
        </w:numPr>
        <w:bidi w:val="0"/>
        <w:rPr>
          <w:sz w:val="22"/>
          <w:szCs w:val="22"/>
        </w:rPr>
      </w:pPr>
      <w:r w:rsidRPr="009C3B8F">
        <w:rPr>
          <w:b/>
          <w:bCs/>
          <w:sz w:val="22"/>
          <w:szCs w:val="22"/>
        </w:rPr>
        <w:t>She is a good teacher, ………………………………</w:t>
      </w:r>
      <w:proofErr w:type="gramStart"/>
      <w:r w:rsidRPr="009C3B8F">
        <w:rPr>
          <w:b/>
          <w:bCs/>
          <w:sz w:val="22"/>
          <w:szCs w:val="22"/>
        </w:rPr>
        <w:t>…..?</w:t>
      </w:r>
      <w:proofErr w:type="gramEnd"/>
      <w:r>
        <w:rPr>
          <w:sz w:val="22"/>
          <w:szCs w:val="22"/>
        </w:rPr>
        <w:t xml:space="preserve">                        </w:t>
      </w:r>
      <w:r>
        <w:t>(Write the question tag)</w:t>
      </w:r>
    </w:p>
    <w:p w14:paraId="173294B6" w14:textId="2D8AC4C4" w:rsidR="009C3B8F" w:rsidRPr="009C3B8F" w:rsidRDefault="009C3B8F" w:rsidP="009C3B8F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C0F0FA0" w14:textId="08D72879" w:rsidR="0083770A" w:rsidRPr="0083770A" w:rsidRDefault="0083770A" w:rsidP="0083770A">
      <w:pPr>
        <w:pBdr>
          <w:bottom w:val="single" w:sz="4" w:space="1" w:color="auto"/>
        </w:pBdr>
        <w:bidi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84CB184" w14:textId="062CF4CC" w:rsidR="0083770A" w:rsidRPr="009C3B8F" w:rsidRDefault="0083770A" w:rsidP="0083770A">
      <w:pPr>
        <w:pStyle w:val="a4"/>
        <w:numPr>
          <w:ilvl w:val="0"/>
          <w:numId w:val="10"/>
        </w:numPr>
        <w:bidi w:val="0"/>
        <w:rPr>
          <w:b/>
          <w:bCs/>
          <w:sz w:val="24"/>
          <w:u w:val="single"/>
        </w:rPr>
      </w:pPr>
      <w:r w:rsidRPr="009C3B8F">
        <w:rPr>
          <w:b/>
          <w:bCs/>
          <w:sz w:val="24"/>
          <w:u w:val="single"/>
        </w:rPr>
        <w:t xml:space="preserve">Match the words to their </w:t>
      </w:r>
      <w:proofErr w:type="gramStart"/>
      <w:r w:rsidRPr="009C3B8F">
        <w:rPr>
          <w:b/>
          <w:bCs/>
          <w:sz w:val="24"/>
          <w:u w:val="single"/>
        </w:rPr>
        <w:t>meanings :</w:t>
      </w:r>
      <w:proofErr w:type="gramEnd"/>
      <w:r w:rsidRPr="009C3B8F">
        <w:rPr>
          <w:b/>
          <w:bCs/>
          <w:sz w:val="24"/>
          <w:u w:val="single"/>
        </w:rPr>
        <w:t xml:space="preserve">  </w:t>
      </w:r>
    </w:p>
    <w:p w14:paraId="05B7D80E" w14:textId="77777777" w:rsidR="0083770A" w:rsidRPr="0083770A" w:rsidRDefault="0083770A" w:rsidP="0083770A">
      <w:pPr>
        <w:pStyle w:val="a4"/>
        <w:bidi w:val="0"/>
        <w:rPr>
          <w:b/>
          <w:bCs/>
        </w:rPr>
      </w:pPr>
    </w:p>
    <w:p w14:paraId="640A5A3A" w14:textId="67A2219B" w:rsidR="0083770A" w:rsidRDefault="0083770A" w:rsidP="0083770A">
      <w:pPr>
        <w:pStyle w:val="a4"/>
        <w:numPr>
          <w:ilvl w:val="0"/>
          <w:numId w:val="13"/>
        </w:numPr>
        <w:bidi w:val="0"/>
      </w:pPr>
      <w:r>
        <w:t xml:space="preserve">flair    </w:t>
      </w:r>
      <w:proofErr w:type="gramStart"/>
      <w:r>
        <w:t xml:space="preserve">   (</w:t>
      </w:r>
      <w:proofErr w:type="gramEnd"/>
      <w:r>
        <w:t xml:space="preserve">      )      A- confined, kept under restraint or control . </w:t>
      </w:r>
    </w:p>
    <w:p w14:paraId="1B47D46F" w14:textId="3DA5E5F1" w:rsidR="0083770A" w:rsidRPr="0083770A" w:rsidRDefault="0083770A" w:rsidP="0083770A">
      <w:pPr>
        <w:bidi w:val="0"/>
        <w:ind w:left="765"/>
        <w:rPr>
          <w:rFonts w:ascii="Arial" w:hAnsi="Arial" w:cs="Arial"/>
          <w:b/>
          <w:bCs/>
          <w:sz w:val="28"/>
          <w:szCs w:val="28"/>
        </w:rPr>
      </w:pPr>
      <w:r>
        <w:t xml:space="preserve">2- captive  </w:t>
      </w:r>
      <w:proofErr w:type="gramStart"/>
      <w:r>
        <w:t xml:space="preserve">   (</w:t>
      </w:r>
      <w:proofErr w:type="gramEnd"/>
      <w:r>
        <w:t xml:space="preserve">      )      B- exactly the same . </w:t>
      </w:r>
    </w:p>
    <w:p w14:paraId="6EB9BAE0" w14:textId="50B49152" w:rsidR="0083770A" w:rsidRPr="0083770A" w:rsidRDefault="0083770A" w:rsidP="0083770A">
      <w:pPr>
        <w:bidi w:val="0"/>
        <w:rPr>
          <w:rFonts w:ascii="Arial" w:hAnsi="Arial" w:cs="Arial"/>
          <w:b/>
          <w:bCs/>
          <w:sz w:val="28"/>
          <w:szCs w:val="28"/>
        </w:rPr>
      </w:pPr>
      <w:r>
        <w:t xml:space="preserve">                3- </w:t>
      </w:r>
      <w:proofErr w:type="gramStart"/>
      <w:r>
        <w:t>identical  (</w:t>
      </w:r>
      <w:proofErr w:type="gramEnd"/>
      <w:r>
        <w:t xml:space="preserve">      )      C- a natural talent or ability .</w:t>
      </w:r>
    </w:p>
    <w:p w14:paraId="2807E4F2" w14:textId="34D4ED58" w:rsidR="0083770A" w:rsidRPr="0083770A" w:rsidRDefault="0083770A" w:rsidP="0083770A">
      <w:pPr>
        <w:bidi w:val="0"/>
        <w:rPr>
          <w:rFonts w:ascii="Arial" w:hAnsi="Arial" w:cs="Arial"/>
          <w:b/>
          <w:bCs/>
          <w:sz w:val="28"/>
          <w:szCs w:val="28"/>
        </w:rPr>
      </w:pPr>
      <w:r>
        <w:t xml:space="preserve">                4- analyze </w:t>
      </w:r>
      <w:proofErr w:type="gramStart"/>
      <w:r>
        <w:t xml:space="preserve">   (</w:t>
      </w:r>
      <w:proofErr w:type="gramEnd"/>
      <w:r>
        <w:t xml:space="preserve">     )      D- to study closely</w:t>
      </w:r>
    </w:p>
    <w:p w14:paraId="04A4DB15" w14:textId="78E84F6C" w:rsidR="0083770A" w:rsidRPr="0083770A" w:rsidRDefault="0083770A" w:rsidP="0083770A">
      <w:pPr>
        <w:pBdr>
          <w:bottom w:val="single" w:sz="4" w:space="1" w:color="auto"/>
        </w:pBdr>
        <w:bidi w:val="0"/>
        <w:rPr>
          <w:rFonts w:ascii="Arial" w:hAnsi="Arial" w:cs="Arial"/>
          <w:b/>
          <w:bCs/>
          <w:sz w:val="28"/>
          <w:szCs w:val="28"/>
        </w:rPr>
      </w:pPr>
    </w:p>
    <w:p w14:paraId="441D59C1" w14:textId="77777777" w:rsidR="007E03D1" w:rsidRDefault="007E03D1" w:rsidP="007E03D1">
      <w:pPr>
        <w:pStyle w:val="a4"/>
        <w:numPr>
          <w:ilvl w:val="0"/>
          <w:numId w:val="10"/>
        </w:numPr>
        <w:bidi w:val="0"/>
        <w:rPr>
          <w:sz w:val="22"/>
          <w:szCs w:val="22"/>
        </w:rPr>
      </w:pPr>
      <w:r w:rsidRPr="007E03D1">
        <w:rPr>
          <w:sz w:val="22"/>
          <w:szCs w:val="22"/>
        </w:rPr>
        <w:t xml:space="preserve">What is Lily Martinez’s </w:t>
      </w:r>
      <w:proofErr w:type="gramStart"/>
      <w:r w:rsidRPr="007E03D1">
        <w:rPr>
          <w:sz w:val="22"/>
          <w:szCs w:val="22"/>
        </w:rPr>
        <w:t>job ?</w:t>
      </w:r>
      <w:proofErr w:type="gramEnd"/>
    </w:p>
    <w:p w14:paraId="535275E1" w14:textId="3F192E98" w:rsidR="007E03D1" w:rsidRPr="007E03D1" w:rsidRDefault="007E03D1" w:rsidP="007E03D1">
      <w:pPr>
        <w:bidi w:val="0"/>
        <w:rPr>
          <w:sz w:val="22"/>
          <w:szCs w:val="22"/>
        </w:rPr>
      </w:pPr>
      <w:r w:rsidRPr="007E03D1">
        <w:rPr>
          <w:sz w:val="22"/>
          <w:szCs w:val="22"/>
        </w:rPr>
        <w:t xml:space="preserve"> </w:t>
      </w:r>
    </w:p>
    <w:p w14:paraId="130C5A86" w14:textId="77777777" w:rsidR="007E03D1" w:rsidRPr="007E03D1" w:rsidRDefault="007E03D1" w:rsidP="007E03D1">
      <w:pPr>
        <w:bidi w:val="0"/>
      </w:pPr>
      <w:r>
        <w:t>……………………………………………………………………………………………………………………………</w:t>
      </w:r>
    </w:p>
    <w:p w14:paraId="719464B3" w14:textId="77777777" w:rsidR="007E03D1" w:rsidRPr="007E03D1" w:rsidRDefault="007E03D1" w:rsidP="007E03D1">
      <w:pPr>
        <w:bidi w:val="0"/>
        <w:rPr>
          <w:sz w:val="22"/>
          <w:szCs w:val="22"/>
        </w:rPr>
      </w:pPr>
    </w:p>
    <w:p w14:paraId="08EC3D55" w14:textId="77777777" w:rsidR="007E03D1" w:rsidRPr="0083770A" w:rsidRDefault="007E03D1" w:rsidP="007E03D1">
      <w:pPr>
        <w:pStyle w:val="a4"/>
        <w:bidi w:val="0"/>
        <w:rPr>
          <w:rFonts w:ascii="Arial" w:hAnsi="Arial" w:cs="Arial"/>
          <w:b/>
          <w:bCs/>
          <w:sz w:val="28"/>
          <w:szCs w:val="28"/>
        </w:rPr>
      </w:pPr>
    </w:p>
    <w:sectPr w:rsidR="007E03D1" w:rsidRPr="0083770A" w:rsidSect="00B7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1D771" w14:textId="77777777" w:rsidR="00B9066E" w:rsidRDefault="00B9066E" w:rsidP="0096243D">
      <w:r>
        <w:separator/>
      </w:r>
    </w:p>
  </w:endnote>
  <w:endnote w:type="continuationSeparator" w:id="0">
    <w:p w14:paraId="05140265" w14:textId="77777777" w:rsidR="00B9066E" w:rsidRDefault="00B9066E" w:rsidP="0096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B7C0" w14:textId="77777777" w:rsidR="00646EA5" w:rsidRDefault="00646E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DC40" w14:textId="77777777" w:rsidR="00646EA5" w:rsidRDefault="00646EA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3C46" w14:textId="77777777" w:rsidR="00646EA5" w:rsidRDefault="00646E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E0978" w14:textId="77777777" w:rsidR="00B9066E" w:rsidRDefault="00B9066E" w:rsidP="0096243D">
      <w:r>
        <w:separator/>
      </w:r>
    </w:p>
  </w:footnote>
  <w:footnote w:type="continuationSeparator" w:id="0">
    <w:p w14:paraId="08FF7D64" w14:textId="77777777" w:rsidR="00B9066E" w:rsidRDefault="00B9066E" w:rsidP="0096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C806" w14:textId="77777777" w:rsidR="00646EA5" w:rsidRDefault="00646E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BEF4" w14:textId="72DCAC39" w:rsidR="00D53F21" w:rsidRPr="002562C6" w:rsidRDefault="00D53F21" w:rsidP="00EA5092">
    <w:pPr>
      <w:rPr>
        <w:rFonts w:cs="PT Bold Heading"/>
        <w:b/>
        <w:bCs/>
        <w:sz w:val="28"/>
        <w:szCs w:val="28"/>
        <w:rtl/>
      </w:rPr>
    </w:pPr>
    <w:r w:rsidRPr="00F01778">
      <w:rPr>
        <w:rFonts w:ascii="Arial" w:hAnsi="Arial" w:cs="Arial"/>
        <w:b/>
        <w:bCs/>
        <w:noProof/>
        <w:sz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57CA81" wp14:editId="62525160">
              <wp:simplePos x="0" y="0"/>
              <wp:positionH relativeFrom="column">
                <wp:posOffset>-60960</wp:posOffset>
              </wp:positionH>
              <wp:positionV relativeFrom="paragraph">
                <wp:posOffset>6985</wp:posOffset>
              </wp:positionV>
              <wp:extent cx="1933575" cy="1019175"/>
              <wp:effectExtent l="0" t="0" r="9525" b="9525"/>
              <wp:wrapNone/>
              <wp:docPr id="38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B02E9" w14:textId="1F7000BC" w:rsidR="00D53F21" w:rsidRPr="00725F9C" w:rsidRDefault="00D53F21" w:rsidP="00742EA5">
                          <w:pPr>
                            <w:rPr>
                              <w:rFonts w:asciiTheme="minorBidi" w:hAnsiTheme="minorBidi" w:cs="PT Bold Heading"/>
                              <w:b/>
                              <w:bCs/>
                              <w:sz w:val="24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inorBidi" w:hAnsiTheme="minorBidi" w:cs="PT Bold Heading" w:hint="cs"/>
                              <w:sz w:val="28"/>
                              <w:szCs w:val="28"/>
                              <w:rtl/>
                            </w:rPr>
                            <w:t>الصـــف</w:t>
                          </w:r>
                          <w:r w:rsidRPr="00725F9C">
                            <w:rPr>
                              <w:rFonts w:asciiTheme="minorBidi" w:hAnsiTheme="minorBidi" w:cs="PT Bold Heading"/>
                              <w:b/>
                              <w:bCs/>
                              <w:sz w:val="24"/>
                              <w:rtl/>
                            </w:rPr>
                            <w:t xml:space="preserve"> :</w:t>
                          </w:r>
                          <w:proofErr w:type="gramEnd"/>
                          <w:r w:rsidRPr="00725F9C">
                            <w:rPr>
                              <w:rFonts w:asciiTheme="minorBidi" w:hAnsiTheme="minorBidi" w:cs="PT Bold Heading" w:hint="cs"/>
                              <w:b/>
                              <w:bCs/>
                              <w:sz w:val="24"/>
                              <w:rtl/>
                            </w:rPr>
                            <w:t xml:space="preserve"> </w:t>
                          </w:r>
                          <w:r w:rsidR="00742EA5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ثاني الثانوي</w:t>
                          </w:r>
                        </w:p>
                        <w:p w14:paraId="6AAB7C9C" w14:textId="77777777" w:rsidR="00D53F21" w:rsidRPr="00725F9C" w:rsidRDefault="00D53F21" w:rsidP="00EA5092">
                          <w:pPr>
                            <w:rPr>
                              <w:rFonts w:asciiTheme="minorBidi" w:hAnsiTheme="minorBidi" w:cs="PT Bold Heading"/>
                              <w:b/>
                              <w:bCs/>
                              <w:sz w:val="24"/>
                              <w:rtl/>
                            </w:rPr>
                          </w:pPr>
                          <w:proofErr w:type="gramStart"/>
                          <w:r w:rsidRPr="00725F9C">
                            <w:rPr>
                              <w:rFonts w:asciiTheme="minorBidi" w:hAnsiTheme="minorBidi" w:cs="PT Bold Heading"/>
                              <w:sz w:val="28"/>
                              <w:szCs w:val="28"/>
                              <w:rtl/>
                            </w:rPr>
                            <w:t>المـ</w:t>
                          </w:r>
                          <w:r w:rsidRPr="00725F9C">
                            <w:rPr>
                              <w:rFonts w:asciiTheme="minorBidi" w:hAnsiTheme="minorBidi" w:cs="PT Bold Heading" w:hint="cs"/>
                              <w:sz w:val="28"/>
                              <w:szCs w:val="28"/>
                              <w:rtl/>
                            </w:rPr>
                            <w:t>ــ</w:t>
                          </w:r>
                          <w:r w:rsidRPr="00725F9C">
                            <w:rPr>
                              <w:rFonts w:asciiTheme="minorBidi" w:hAnsiTheme="minorBidi" w:cs="PT Bold Heading"/>
                              <w:sz w:val="28"/>
                              <w:szCs w:val="28"/>
                              <w:rtl/>
                            </w:rPr>
                            <w:t>ـادة</w:t>
                          </w:r>
                          <w:r w:rsidRPr="00725F9C">
                            <w:rPr>
                              <w:rFonts w:asciiTheme="minorBidi" w:hAnsiTheme="minorBidi" w:cs="PT Bold Heading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725F9C">
                            <w:rPr>
                              <w:rFonts w:asciiTheme="minorBidi" w:hAnsiTheme="minorBidi" w:cs="PT Bold Heading"/>
                              <w:sz w:val="24"/>
                              <w:rtl/>
                            </w:rPr>
                            <w:t>:</w:t>
                          </w:r>
                          <w:proofErr w:type="gramEnd"/>
                          <w:r w:rsidRPr="00725F9C">
                            <w:rPr>
                              <w:rFonts w:asciiTheme="minorBidi" w:hAnsiTheme="minorBidi" w:cs="PT Bold Heading"/>
                              <w:b/>
                              <w:bCs/>
                              <w:sz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="PT Bold Heading" w:hint="cs"/>
                              <w:b/>
                              <w:bCs/>
                              <w:sz w:val="24"/>
                              <w:rtl/>
                            </w:rPr>
                            <w:t xml:space="preserve"> </w:t>
                          </w:r>
                          <w:r w:rsidRPr="006C4297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لغة الإنجليزية</w:t>
                          </w:r>
                        </w:p>
                        <w:p w14:paraId="4FD84FF4" w14:textId="77777777" w:rsidR="00D53F21" w:rsidRPr="00725F9C" w:rsidRDefault="00D53F21" w:rsidP="00EA5092">
                          <w:pPr>
                            <w:rPr>
                              <w:rFonts w:asciiTheme="minorBidi" w:hAnsiTheme="minorBidi" w:cs="PT Bold Heading"/>
                              <w:sz w:val="24"/>
                            </w:rPr>
                          </w:pPr>
                          <w:proofErr w:type="gramStart"/>
                          <w:r w:rsidRPr="00725F9C">
                            <w:rPr>
                              <w:rFonts w:asciiTheme="minorBidi" w:hAnsiTheme="minorBidi" w:cs="PT Bold Heading"/>
                              <w:sz w:val="28"/>
                              <w:szCs w:val="28"/>
                              <w:rtl/>
                            </w:rPr>
                            <w:t>الزمـــن</w:t>
                          </w:r>
                          <w:r w:rsidRPr="00725F9C">
                            <w:rPr>
                              <w:rFonts w:asciiTheme="minorBidi" w:hAnsiTheme="minorBidi" w:cs="PT Bold Heading"/>
                              <w:sz w:val="24"/>
                              <w:rtl/>
                            </w:rPr>
                            <w:t xml:space="preserve"> :</w:t>
                          </w:r>
                          <w:proofErr w:type="gramEnd"/>
                          <w:r w:rsidRPr="00725F9C">
                            <w:rPr>
                              <w:rFonts w:asciiTheme="minorBidi" w:hAnsiTheme="minorBidi" w:cs="PT Bold Heading" w:hint="cs"/>
                              <w:b/>
                              <w:bCs/>
                              <w:sz w:val="24"/>
                              <w:rtl/>
                            </w:rPr>
                            <w:t xml:space="preserve"> </w:t>
                          </w:r>
                          <w:r w:rsidRPr="00725F9C"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٣٠ دقيق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7CA81"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26" type="#_x0000_t202" style="position:absolute;left:0;text-align:left;margin-left:-4.8pt;margin-top:.55pt;width:152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" stroked="f">
              <v:textbox>
                <w:txbxContent>
                  <w:p w14:paraId="5AFB02E9" w14:textId="1F7000BC" w:rsidR="00D53F21" w:rsidRPr="00725F9C" w:rsidRDefault="00D53F21" w:rsidP="00742EA5">
                    <w:pPr>
                      <w:rPr>
                        <w:rFonts w:asciiTheme="minorBidi" w:hAnsiTheme="minorBidi" w:cs="PT Bold Heading"/>
                        <w:b/>
                        <w:bCs/>
                        <w:sz w:val="24"/>
                        <w:rtl/>
                      </w:rPr>
                    </w:pPr>
                    <w:proofErr w:type="gramStart"/>
                    <w:r>
                      <w:rPr>
                        <w:rFonts w:asciiTheme="minorBidi" w:hAnsiTheme="minorBidi" w:cs="PT Bold Heading" w:hint="cs"/>
                        <w:sz w:val="28"/>
                        <w:szCs w:val="28"/>
                        <w:rtl/>
                      </w:rPr>
                      <w:t>الصـــف</w:t>
                    </w:r>
                    <w:r w:rsidRPr="00725F9C">
                      <w:rPr>
                        <w:rFonts w:asciiTheme="minorBidi" w:hAnsiTheme="minorBidi" w:cs="PT Bold Heading"/>
                        <w:b/>
                        <w:bCs/>
                        <w:sz w:val="24"/>
                        <w:rtl/>
                      </w:rPr>
                      <w:t xml:space="preserve"> :</w:t>
                    </w:r>
                    <w:proofErr w:type="gramEnd"/>
                    <w:r w:rsidRPr="00725F9C">
                      <w:rPr>
                        <w:rFonts w:asciiTheme="minorBidi" w:hAnsiTheme="minorBidi" w:cs="PT Bold Heading" w:hint="cs"/>
                        <w:b/>
                        <w:bCs/>
                        <w:sz w:val="24"/>
                        <w:rtl/>
                      </w:rPr>
                      <w:t xml:space="preserve"> </w:t>
                    </w:r>
                    <w:r w:rsidR="00742EA5"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الثاني الثانوي</w:t>
                    </w:r>
                  </w:p>
                  <w:p w14:paraId="6AAB7C9C" w14:textId="77777777" w:rsidR="00D53F21" w:rsidRPr="00725F9C" w:rsidRDefault="00D53F21" w:rsidP="00EA5092">
                    <w:pPr>
                      <w:rPr>
                        <w:rFonts w:asciiTheme="minorBidi" w:hAnsiTheme="minorBidi" w:cs="PT Bold Heading"/>
                        <w:b/>
                        <w:bCs/>
                        <w:sz w:val="24"/>
                        <w:rtl/>
                      </w:rPr>
                    </w:pPr>
                    <w:proofErr w:type="gramStart"/>
                    <w:r w:rsidRPr="00725F9C">
                      <w:rPr>
                        <w:rFonts w:asciiTheme="minorBidi" w:hAnsiTheme="minorBidi" w:cs="PT Bold Heading"/>
                        <w:sz w:val="28"/>
                        <w:szCs w:val="28"/>
                        <w:rtl/>
                      </w:rPr>
                      <w:t>المـ</w:t>
                    </w:r>
                    <w:r w:rsidRPr="00725F9C">
                      <w:rPr>
                        <w:rFonts w:asciiTheme="minorBidi" w:hAnsiTheme="minorBidi" w:cs="PT Bold Heading" w:hint="cs"/>
                        <w:sz w:val="28"/>
                        <w:szCs w:val="28"/>
                        <w:rtl/>
                      </w:rPr>
                      <w:t>ــ</w:t>
                    </w:r>
                    <w:r w:rsidRPr="00725F9C">
                      <w:rPr>
                        <w:rFonts w:asciiTheme="minorBidi" w:hAnsiTheme="minorBidi" w:cs="PT Bold Heading"/>
                        <w:sz w:val="28"/>
                        <w:szCs w:val="28"/>
                        <w:rtl/>
                      </w:rPr>
                      <w:t>ـادة</w:t>
                    </w:r>
                    <w:r w:rsidRPr="00725F9C">
                      <w:rPr>
                        <w:rFonts w:asciiTheme="minorBidi" w:hAnsiTheme="minorBidi" w:cs="PT Bold Heading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Pr="00725F9C">
                      <w:rPr>
                        <w:rFonts w:asciiTheme="minorBidi" w:hAnsiTheme="minorBidi" w:cs="PT Bold Heading"/>
                        <w:sz w:val="24"/>
                        <w:rtl/>
                      </w:rPr>
                      <w:t>:</w:t>
                    </w:r>
                    <w:proofErr w:type="gramEnd"/>
                    <w:r w:rsidRPr="00725F9C">
                      <w:rPr>
                        <w:rFonts w:asciiTheme="minorBidi" w:hAnsiTheme="minorBidi" w:cs="PT Bold Heading"/>
                        <w:b/>
                        <w:bCs/>
                        <w:sz w:val="24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 w:cs="PT Bold Heading" w:hint="cs"/>
                        <w:b/>
                        <w:bCs/>
                        <w:sz w:val="24"/>
                        <w:rtl/>
                      </w:rPr>
                      <w:t xml:space="preserve"> </w:t>
                    </w:r>
                    <w:r w:rsidRPr="006C4297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  <w:rtl/>
                      </w:rPr>
                      <w:t>اللغة الإنجليزية</w:t>
                    </w:r>
                  </w:p>
                  <w:p w14:paraId="4FD84FF4" w14:textId="77777777" w:rsidR="00D53F21" w:rsidRPr="00725F9C" w:rsidRDefault="00D53F21" w:rsidP="00EA5092">
                    <w:pPr>
                      <w:rPr>
                        <w:rFonts w:asciiTheme="minorBidi" w:hAnsiTheme="minorBidi" w:cs="PT Bold Heading"/>
                        <w:sz w:val="24"/>
                      </w:rPr>
                    </w:pPr>
                    <w:proofErr w:type="gramStart"/>
                    <w:r w:rsidRPr="00725F9C">
                      <w:rPr>
                        <w:rFonts w:asciiTheme="minorBidi" w:hAnsiTheme="minorBidi" w:cs="PT Bold Heading"/>
                        <w:sz w:val="28"/>
                        <w:szCs w:val="28"/>
                        <w:rtl/>
                      </w:rPr>
                      <w:t>الزمـــن</w:t>
                    </w:r>
                    <w:r w:rsidRPr="00725F9C">
                      <w:rPr>
                        <w:rFonts w:asciiTheme="minorBidi" w:hAnsiTheme="minorBidi" w:cs="PT Bold Heading"/>
                        <w:sz w:val="24"/>
                        <w:rtl/>
                      </w:rPr>
                      <w:t xml:space="preserve"> :</w:t>
                    </w:r>
                    <w:proofErr w:type="gramEnd"/>
                    <w:r w:rsidRPr="00725F9C">
                      <w:rPr>
                        <w:rFonts w:asciiTheme="minorBidi" w:hAnsiTheme="minorBidi" w:cs="PT Bold Heading" w:hint="cs"/>
                        <w:b/>
                        <w:bCs/>
                        <w:sz w:val="24"/>
                        <w:rtl/>
                      </w:rPr>
                      <w:t xml:space="preserve"> </w:t>
                    </w:r>
                    <w:r w:rsidRPr="00725F9C">
                      <w:rPr>
                        <w:rFonts w:asciiTheme="minorBidi" w:hAnsiTheme="minorBidi" w:cstheme="minorBidi"/>
                        <w:b/>
                        <w:bCs/>
                        <w:sz w:val="24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٣٠ دقيقة</w:t>
                    </w:r>
                  </w:p>
                </w:txbxContent>
              </v:textbox>
            </v:shape>
          </w:pict>
        </mc:Fallback>
      </mc:AlternateContent>
    </w:r>
    <w:r w:rsidRPr="00F01778">
      <w:rPr>
        <w:rFonts w:ascii="Arial" w:hAnsi="Arial" w:cs="Arial"/>
        <w:b/>
        <w:bCs/>
        <w:noProof/>
        <w:sz w:val="24"/>
        <w:rtl/>
      </w:rPr>
      <w:drawing>
        <wp:anchor distT="0" distB="0" distL="114300" distR="114300" simplePos="0" relativeHeight="251659264" behindDoc="1" locked="0" layoutInCell="1" allowOverlap="1" wp14:anchorId="00A0616C" wp14:editId="6A4F721D">
          <wp:simplePos x="0" y="0"/>
          <wp:positionH relativeFrom="column">
            <wp:posOffset>2923540</wp:posOffset>
          </wp:positionH>
          <wp:positionV relativeFrom="paragraph">
            <wp:posOffset>-27940</wp:posOffset>
          </wp:positionV>
          <wp:extent cx="1612289" cy="1028700"/>
          <wp:effectExtent l="0" t="0" r="6985" b="0"/>
          <wp:wrapNone/>
          <wp:docPr id="1" name="صورة 0" descr="edu14448236049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144482360498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2289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778">
      <w:rPr>
        <w:rFonts w:cs="PT Bold Heading" w:hint="cs"/>
        <w:sz w:val="24"/>
        <w:rtl/>
      </w:rPr>
      <w:t>المملكة العربية السعودية</w:t>
    </w:r>
    <w:r w:rsidR="00742EA5">
      <w:rPr>
        <w:rFonts w:cs="PT Bold Heading" w:hint="cs"/>
        <w:b/>
        <w:bCs/>
        <w:sz w:val="28"/>
        <w:szCs w:val="28"/>
        <w:rtl/>
      </w:rPr>
      <w:t xml:space="preserve"> </w:t>
    </w:r>
  </w:p>
  <w:p w14:paraId="3E056DB5" w14:textId="26D3BD43" w:rsidR="00D53F21" w:rsidRPr="00F01778" w:rsidRDefault="00D53F21" w:rsidP="00EA5092">
    <w:pPr>
      <w:rPr>
        <w:rFonts w:cs="PT Bold Heading"/>
        <w:sz w:val="24"/>
        <w:rtl/>
      </w:rPr>
    </w:pPr>
    <w:r w:rsidRPr="00F01778">
      <w:rPr>
        <w:rFonts w:cs="PT Bold Heading" w:hint="cs"/>
        <w:sz w:val="24"/>
        <w:rtl/>
      </w:rPr>
      <w:t>وزارة التعليم</w:t>
    </w:r>
  </w:p>
  <w:p w14:paraId="714E9523" w14:textId="54710444" w:rsidR="00D53F21" w:rsidRPr="00F01778" w:rsidRDefault="00D53F21" w:rsidP="00EA5092">
    <w:pPr>
      <w:rPr>
        <w:rFonts w:cs="PT Bold Heading"/>
        <w:szCs w:val="20"/>
        <w:rtl/>
      </w:rPr>
    </w:pPr>
    <w:r w:rsidRPr="00F01778">
      <w:rPr>
        <w:rFonts w:cs="PT Bold Heading" w:hint="cs"/>
        <w:szCs w:val="20"/>
        <w:rtl/>
      </w:rPr>
      <w:t>الإدار</w:t>
    </w:r>
    <w:r w:rsidRPr="00F01778">
      <w:rPr>
        <w:rFonts w:cs="PT Bold Heading" w:hint="eastAsia"/>
        <w:szCs w:val="20"/>
        <w:rtl/>
      </w:rPr>
      <w:t>ة</w:t>
    </w:r>
    <w:r w:rsidRPr="00F01778">
      <w:rPr>
        <w:rFonts w:cs="PT Bold Heading" w:hint="cs"/>
        <w:szCs w:val="20"/>
        <w:rtl/>
      </w:rPr>
      <w:t xml:space="preserve"> ا</w:t>
    </w:r>
    <w:r w:rsidR="00E22CD0">
      <w:rPr>
        <w:rFonts w:cs="PT Bold Heading" w:hint="cs"/>
        <w:szCs w:val="20"/>
        <w:rtl/>
      </w:rPr>
      <w:t xml:space="preserve">لعامة للتعليم </w:t>
    </w:r>
    <w:r w:rsidR="00E22CD0">
      <w:rPr>
        <w:rFonts w:cs="PT Bold Heading" w:hint="cs"/>
        <w:szCs w:val="20"/>
        <w:rtl/>
      </w:rPr>
      <w:t>بمنطقة</w:t>
    </w:r>
    <w:bookmarkStart w:id="0" w:name="_GoBack"/>
    <w:bookmarkEnd w:id="0"/>
  </w:p>
  <w:p w14:paraId="6EBC5E7E" w14:textId="0895E9B9" w:rsidR="00D53F21" w:rsidRPr="00F01778" w:rsidRDefault="00E22CD0" w:rsidP="00EA5092">
    <w:pPr>
      <w:tabs>
        <w:tab w:val="left" w:pos="8801"/>
      </w:tabs>
      <w:rPr>
        <w:rFonts w:cs="PT Bold Heading"/>
        <w:szCs w:val="20"/>
        <w:rtl/>
      </w:rPr>
    </w:pPr>
    <w:r>
      <w:rPr>
        <w:rFonts w:cs="PT Bold Heading" w:hint="cs"/>
        <w:szCs w:val="20"/>
        <w:rtl/>
      </w:rPr>
      <w:t>مكتب التعليم.....................</w:t>
    </w:r>
  </w:p>
  <w:p w14:paraId="4B81EE80" w14:textId="4C8C5CFC" w:rsidR="00D53F21" w:rsidRPr="00F01778" w:rsidRDefault="00E22CD0" w:rsidP="00EA5092">
    <w:pPr>
      <w:tabs>
        <w:tab w:val="center" w:pos="5102"/>
      </w:tabs>
      <w:rPr>
        <w:rFonts w:cs="PT Bold Heading"/>
        <w:szCs w:val="20"/>
        <w:rtl/>
      </w:rPr>
    </w:pPr>
    <w:r>
      <w:rPr>
        <w:rFonts w:cs="PT Bold Heading" w:hint="cs"/>
        <w:szCs w:val="20"/>
        <w:rtl/>
      </w:rPr>
      <w:t>ثانوية ..........</w:t>
    </w:r>
  </w:p>
  <w:p w14:paraId="42A66862" w14:textId="7FE82042" w:rsidR="00D53F21" w:rsidRPr="00EA5092" w:rsidRDefault="00D53F21" w:rsidP="00EA5092">
    <w:pPr>
      <w:rPr>
        <w:rFonts w:cs="PT Bold Heading"/>
        <w:szCs w:val="20"/>
      </w:rPr>
    </w:pPr>
    <w:r>
      <w:rPr>
        <w:rFonts w:cs="PT Bold Heading" w:hint="cs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C587" w14:textId="77777777" w:rsidR="00646EA5" w:rsidRDefault="00646E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3AC"/>
    <w:multiLevelType w:val="hybridMultilevel"/>
    <w:tmpl w:val="CF6851F6"/>
    <w:lvl w:ilvl="0" w:tplc="7C868F16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5F36F61"/>
    <w:multiLevelType w:val="hybridMultilevel"/>
    <w:tmpl w:val="D6AE8B6E"/>
    <w:lvl w:ilvl="0" w:tplc="E9DC59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D6807F2"/>
    <w:multiLevelType w:val="hybridMultilevel"/>
    <w:tmpl w:val="C720AFE8"/>
    <w:lvl w:ilvl="0" w:tplc="3CAE6A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2909"/>
    <w:multiLevelType w:val="hybridMultilevel"/>
    <w:tmpl w:val="49662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738E"/>
    <w:multiLevelType w:val="hybridMultilevel"/>
    <w:tmpl w:val="8A7082FA"/>
    <w:lvl w:ilvl="0" w:tplc="7C2C49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058A"/>
    <w:multiLevelType w:val="hybridMultilevel"/>
    <w:tmpl w:val="AE128244"/>
    <w:lvl w:ilvl="0" w:tplc="61045A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5EAF"/>
    <w:multiLevelType w:val="hybridMultilevel"/>
    <w:tmpl w:val="FC560CE8"/>
    <w:lvl w:ilvl="0" w:tplc="7A5827B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FF367C0"/>
    <w:multiLevelType w:val="hybridMultilevel"/>
    <w:tmpl w:val="E50807A8"/>
    <w:lvl w:ilvl="0" w:tplc="D44AA4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733E"/>
    <w:multiLevelType w:val="hybridMultilevel"/>
    <w:tmpl w:val="D9E4B510"/>
    <w:lvl w:ilvl="0" w:tplc="A5541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0CB5"/>
    <w:multiLevelType w:val="hybridMultilevel"/>
    <w:tmpl w:val="26CE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E6471"/>
    <w:multiLevelType w:val="hybridMultilevel"/>
    <w:tmpl w:val="9DA685B0"/>
    <w:lvl w:ilvl="0" w:tplc="8968CBE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B406A"/>
    <w:multiLevelType w:val="hybridMultilevel"/>
    <w:tmpl w:val="C29C721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7530992"/>
    <w:multiLevelType w:val="hybridMultilevel"/>
    <w:tmpl w:val="9296FC5A"/>
    <w:lvl w:ilvl="0" w:tplc="BF4EB3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40"/>
    <w:rsid w:val="00014A35"/>
    <w:rsid w:val="00014A87"/>
    <w:rsid w:val="00016248"/>
    <w:rsid w:val="00026090"/>
    <w:rsid w:val="00042B15"/>
    <w:rsid w:val="00047E1F"/>
    <w:rsid w:val="00051ABB"/>
    <w:rsid w:val="000549D8"/>
    <w:rsid w:val="00054C00"/>
    <w:rsid w:val="00085EA8"/>
    <w:rsid w:val="00093325"/>
    <w:rsid w:val="000B596F"/>
    <w:rsid w:val="000D66A8"/>
    <w:rsid w:val="000E72EC"/>
    <w:rsid w:val="00100DF0"/>
    <w:rsid w:val="00102E76"/>
    <w:rsid w:val="00103D43"/>
    <w:rsid w:val="00116858"/>
    <w:rsid w:val="00136F90"/>
    <w:rsid w:val="0016104C"/>
    <w:rsid w:val="001724D1"/>
    <w:rsid w:val="00177CD1"/>
    <w:rsid w:val="001930BB"/>
    <w:rsid w:val="001A06E5"/>
    <w:rsid w:val="001A2D56"/>
    <w:rsid w:val="001A67EB"/>
    <w:rsid w:val="001B493B"/>
    <w:rsid w:val="001B4B48"/>
    <w:rsid w:val="001B53FC"/>
    <w:rsid w:val="001B6647"/>
    <w:rsid w:val="001C0250"/>
    <w:rsid w:val="001D719C"/>
    <w:rsid w:val="001F36A4"/>
    <w:rsid w:val="002028A0"/>
    <w:rsid w:val="002124C3"/>
    <w:rsid w:val="00220F3F"/>
    <w:rsid w:val="002349DE"/>
    <w:rsid w:val="00243DFB"/>
    <w:rsid w:val="002562C6"/>
    <w:rsid w:val="002632B0"/>
    <w:rsid w:val="00273383"/>
    <w:rsid w:val="002A003F"/>
    <w:rsid w:val="002A4747"/>
    <w:rsid w:val="002B37A8"/>
    <w:rsid w:val="002D2522"/>
    <w:rsid w:val="002D5D68"/>
    <w:rsid w:val="002D6444"/>
    <w:rsid w:val="002E5D38"/>
    <w:rsid w:val="002F29C6"/>
    <w:rsid w:val="00330B47"/>
    <w:rsid w:val="00340382"/>
    <w:rsid w:val="003467C7"/>
    <w:rsid w:val="003501DE"/>
    <w:rsid w:val="003668EC"/>
    <w:rsid w:val="00391092"/>
    <w:rsid w:val="003A4079"/>
    <w:rsid w:val="003C7D99"/>
    <w:rsid w:val="003D462C"/>
    <w:rsid w:val="003D7905"/>
    <w:rsid w:val="003E10F4"/>
    <w:rsid w:val="003F4524"/>
    <w:rsid w:val="00417B27"/>
    <w:rsid w:val="0042668A"/>
    <w:rsid w:val="00436436"/>
    <w:rsid w:val="00444B44"/>
    <w:rsid w:val="00444C77"/>
    <w:rsid w:val="0044545D"/>
    <w:rsid w:val="00453EBB"/>
    <w:rsid w:val="00457D5C"/>
    <w:rsid w:val="004661C7"/>
    <w:rsid w:val="00472FE0"/>
    <w:rsid w:val="0047390A"/>
    <w:rsid w:val="00476A4A"/>
    <w:rsid w:val="00477FBF"/>
    <w:rsid w:val="00484437"/>
    <w:rsid w:val="004961EC"/>
    <w:rsid w:val="004A0100"/>
    <w:rsid w:val="004A1B68"/>
    <w:rsid w:val="004A6B67"/>
    <w:rsid w:val="004C2375"/>
    <w:rsid w:val="004C2801"/>
    <w:rsid w:val="004D3C8D"/>
    <w:rsid w:val="004E7E9A"/>
    <w:rsid w:val="00504B66"/>
    <w:rsid w:val="00513D5B"/>
    <w:rsid w:val="00520573"/>
    <w:rsid w:val="00533BE4"/>
    <w:rsid w:val="00565B7D"/>
    <w:rsid w:val="00575620"/>
    <w:rsid w:val="005865F7"/>
    <w:rsid w:val="00590419"/>
    <w:rsid w:val="005A2869"/>
    <w:rsid w:val="005A439C"/>
    <w:rsid w:val="005A4CA8"/>
    <w:rsid w:val="005C6F15"/>
    <w:rsid w:val="005D1A62"/>
    <w:rsid w:val="005D7720"/>
    <w:rsid w:val="005E6B68"/>
    <w:rsid w:val="005F5AA7"/>
    <w:rsid w:val="006029D8"/>
    <w:rsid w:val="006156A9"/>
    <w:rsid w:val="0061718D"/>
    <w:rsid w:val="00623473"/>
    <w:rsid w:val="00646EA5"/>
    <w:rsid w:val="00651E7C"/>
    <w:rsid w:val="006714BF"/>
    <w:rsid w:val="00673206"/>
    <w:rsid w:val="00674010"/>
    <w:rsid w:val="0069348A"/>
    <w:rsid w:val="006A08E5"/>
    <w:rsid w:val="006B28EC"/>
    <w:rsid w:val="006B4AF9"/>
    <w:rsid w:val="006C0585"/>
    <w:rsid w:val="006C4297"/>
    <w:rsid w:val="006E6836"/>
    <w:rsid w:val="00707089"/>
    <w:rsid w:val="00715767"/>
    <w:rsid w:val="00720799"/>
    <w:rsid w:val="00725F9C"/>
    <w:rsid w:val="007312BE"/>
    <w:rsid w:val="00732AB6"/>
    <w:rsid w:val="0073721C"/>
    <w:rsid w:val="00740B77"/>
    <w:rsid w:val="00742EA5"/>
    <w:rsid w:val="007748F1"/>
    <w:rsid w:val="00784DF5"/>
    <w:rsid w:val="007A0B1D"/>
    <w:rsid w:val="007A37DA"/>
    <w:rsid w:val="007A4AC1"/>
    <w:rsid w:val="007A65A0"/>
    <w:rsid w:val="007B6FF3"/>
    <w:rsid w:val="007C1800"/>
    <w:rsid w:val="007E0225"/>
    <w:rsid w:val="007E03D1"/>
    <w:rsid w:val="0081195B"/>
    <w:rsid w:val="0081695A"/>
    <w:rsid w:val="0082551A"/>
    <w:rsid w:val="00833533"/>
    <w:rsid w:val="0083417A"/>
    <w:rsid w:val="00835BA8"/>
    <w:rsid w:val="00836123"/>
    <w:rsid w:val="0083770A"/>
    <w:rsid w:val="00851DFB"/>
    <w:rsid w:val="00863C98"/>
    <w:rsid w:val="00865238"/>
    <w:rsid w:val="0086620D"/>
    <w:rsid w:val="0087434D"/>
    <w:rsid w:val="0087681B"/>
    <w:rsid w:val="0088571E"/>
    <w:rsid w:val="00886B88"/>
    <w:rsid w:val="00891E82"/>
    <w:rsid w:val="008A1EC1"/>
    <w:rsid w:val="008A5497"/>
    <w:rsid w:val="008C6160"/>
    <w:rsid w:val="008D2971"/>
    <w:rsid w:val="008E02D6"/>
    <w:rsid w:val="00905858"/>
    <w:rsid w:val="009603AC"/>
    <w:rsid w:val="00960D90"/>
    <w:rsid w:val="00961FF9"/>
    <w:rsid w:val="0096243D"/>
    <w:rsid w:val="009638E7"/>
    <w:rsid w:val="00964284"/>
    <w:rsid w:val="00970BB8"/>
    <w:rsid w:val="00980408"/>
    <w:rsid w:val="00983650"/>
    <w:rsid w:val="009860E4"/>
    <w:rsid w:val="009A57CE"/>
    <w:rsid w:val="009C3B8F"/>
    <w:rsid w:val="009C4AEE"/>
    <w:rsid w:val="009E3F1C"/>
    <w:rsid w:val="00A208DD"/>
    <w:rsid w:val="00A24BF0"/>
    <w:rsid w:val="00A36CE4"/>
    <w:rsid w:val="00A37662"/>
    <w:rsid w:val="00A47514"/>
    <w:rsid w:val="00A53A2F"/>
    <w:rsid w:val="00A55857"/>
    <w:rsid w:val="00A8169B"/>
    <w:rsid w:val="00A81AA7"/>
    <w:rsid w:val="00A83595"/>
    <w:rsid w:val="00A86CF7"/>
    <w:rsid w:val="00AA4CE8"/>
    <w:rsid w:val="00AB2F52"/>
    <w:rsid w:val="00AC2134"/>
    <w:rsid w:val="00AC344B"/>
    <w:rsid w:val="00AC62ED"/>
    <w:rsid w:val="00AC6A12"/>
    <w:rsid w:val="00AD1314"/>
    <w:rsid w:val="00AD38DC"/>
    <w:rsid w:val="00AD48E1"/>
    <w:rsid w:val="00AE3B4B"/>
    <w:rsid w:val="00B148BB"/>
    <w:rsid w:val="00B16D29"/>
    <w:rsid w:val="00B330A6"/>
    <w:rsid w:val="00B340D9"/>
    <w:rsid w:val="00B56040"/>
    <w:rsid w:val="00B705F6"/>
    <w:rsid w:val="00B81A2A"/>
    <w:rsid w:val="00B829DF"/>
    <w:rsid w:val="00B9066E"/>
    <w:rsid w:val="00B96559"/>
    <w:rsid w:val="00BA4A80"/>
    <w:rsid w:val="00BB11A2"/>
    <w:rsid w:val="00BC15E6"/>
    <w:rsid w:val="00BE138C"/>
    <w:rsid w:val="00BE321B"/>
    <w:rsid w:val="00BF2C45"/>
    <w:rsid w:val="00BF6531"/>
    <w:rsid w:val="00C050FC"/>
    <w:rsid w:val="00C17E6E"/>
    <w:rsid w:val="00C23FF9"/>
    <w:rsid w:val="00C31337"/>
    <w:rsid w:val="00C43056"/>
    <w:rsid w:val="00C46800"/>
    <w:rsid w:val="00C74195"/>
    <w:rsid w:val="00CA4999"/>
    <w:rsid w:val="00CB1EB4"/>
    <w:rsid w:val="00CD6C25"/>
    <w:rsid w:val="00CE276B"/>
    <w:rsid w:val="00CF03A8"/>
    <w:rsid w:val="00CF3F06"/>
    <w:rsid w:val="00CF6E42"/>
    <w:rsid w:val="00D13876"/>
    <w:rsid w:val="00D236FF"/>
    <w:rsid w:val="00D24E65"/>
    <w:rsid w:val="00D4078C"/>
    <w:rsid w:val="00D53043"/>
    <w:rsid w:val="00D53F21"/>
    <w:rsid w:val="00D84906"/>
    <w:rsid w:val="00D865CE"/>
    <w:rsid w:val="00DB5421"/>
    <w:rsid w:val="00DC7AB8"/>
    <w:rsid w:val="00DD31F7"/>
    <w:rsid w:val="00DF4E19"/>
    <w:rsid w:val="00DF76F7"/>
    <w:rsid w:val="00E00B6F"/>
    <w:rsid w:val="00E10005"/>
    <w:rsid w:val="00E116BA"/>
    <w:rsid w:val="00E16F16"/>
    <w:rsid w:val="00E22CD0"/>
    <w:rsid w:val="00E268ED"/>
    <w:rsid w:val="00E46ECB"/>
    <w:rsid w:val="00E46FAF"/>
    <w:rsid w:val="00E5048D"/>
    <w:rsid w:val="00E515FD"/>
    <w:rsid w:val="00E940E0"/>
    <w:rsid w:val="00EA13BA"/>
    <w:rsid w:val="00EA2BF8"/>
    <w:rsid w:val="00EA45A6"/>
    <w:rsid w:val="00EA5092"/>
    <w:rsid w:val="00EA5739"/>
    <w:rsid w:val="00EB05D3"/>
    <w:rsid w:val="00EB34B4"/>
    <w:rsid w:val="00EC622E"/>
    <w:rsid w:val="00ED539D"/>
    <w:rsid w:val="00EF3CEF"/>
    <w:rsid w:val="00F01778"/>
    <w:rsid w:val="00F028F4"/>
    <w:rsid w:val="00F1395F"/>
    <w:rsid w:val="00F27B4A"/>
    <w:rsid w:val="00F34326"/>
    <w:rsid w:val="00F44977"/>
    <w:rsid w:val="00F61B30"/>
    <w:rsid w:val="00F65100"/>
    <w:rsid w:val="00F66BA0"/>
    <w:rsid w:val="00FA61F1"/>
    <w:rsid w:val="00FB3592"/>
    <w:rsid w:val="00FC712D"/>
    <w:rsid w:val="00FD260E"/>
    <w:rsid w:val="00FD3EA4"/>
    <w:rsid w:val="00FE2318"/>
    <w:rsid w:val="00FF2145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778BB9"/>
  <w15:docId w15:val="{3C0357BE-B3C5-4411-A42A-1E9942F7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00"/>
    <w:pPr>
      <w:bidi/>
      <w:ind w:firstLine="0"/>
    </w:pPr>
    <w:rPr>
      <w:rFonts w:ascii="Times New Roman" w:eastAsia="Times New Roman" w:hAnsi="Times New Roman" w:cs="Traditional Arabic"/>
      <w:sz w:val="20"/>
      <w:szCs w:val="24"/>
    </w:rPr>
  </w:style>
  <w:style w:type="paragraph" w:styleId="3">
    <w:name w:val="heading 3"/>
    <w:basedOn w:val="a"/>
    <w:next w:val="a"/>
    <w:link w:val="3Char"/>
    <w:qFormat/>
    <w:rsid w:val="0088571E"/>
    <w:pPr>
      <w:keepNext/>
      <w:jc w:val="center"/>
      <w:outlineLvl w:val="2"/>
    </w:pPr>
    <w:rPr>
      <w:rFonts w:cs="Akhbar MT"/>
      <w:b/>
      <w:bCs/>
      <w:noProof/>
      <w:szCs w:val="28"/>
      <w:lang w:eastAsia="ar-SA"/>
    </w:rPr>
  </w:style>
  <w:style w:type="paragraph" w:styleId="4">
    <w:name w:val="heading 4"/>
    <w:basedOn w:val="a"/>
    <w:next w:val="a"/>
    <w:link w:val="4Char"/>
    <w:qFormat/>
    <w:rsid w:val="0088571E"/>
    <w:pPr>
      <w:keepNext/>
      <w:outlineLvl w:val="3"/>
    </w:pPr>
    <w:rPr>
      <w:rFonts w:cs="Akhbar MT"/>
      <w:b/>
      <w:bCs/>
      <w:noProof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88571E"/>
    <w:pPr>
      <w:keepNext/>
      <w:jc w:val="center"/>
      <w:outlineLvl w:val="4"/>
    </w:pPr>
    <w:rPr>
      <w:rFonts w:cs="Tahoma"/>
      <w:b/>
      <w:bCs/>
      <w:noProof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604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56040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56040"/>
    <w:pPr>
      <w:ind w:left="720"/>
      <w:contextualSpacing/>
    </w:pPr>
  </w:style>
  <w:style w:type="character" w:customStyle="1" w:styleId="3Char">
    <w:name w:val="عنوان 3 Char"/>
    <w:basedOn w:val="a0"/>
    <w:link w:val="3"/>
    <w:rsid w:val="0088571E"/>
    <w:rPr>
      <w:rFonts w:ascii="Times New Roman" w:eastAsia="Times New Roman" w:hAnsi="Times New Roman" w:cs="Akhbar MT"/>
      <w:b/>
      <w:bCs/>
      <w:noProof/>
      <w:sz w:val="20"/>
      <w:szCs w:val="28"/>
      <w:lang w:eastAsia="ar-SA"/>
    </w:rPr>
  </w:style>
  <w:style w:type="character" w:customStyle="1" w:styleId="4Char">
    <w:name w:val="عنوان 4 Char"/>
    <w:basedOn w:val="a0"/>
    <w:link w:val="4"/>
    <w:rsid w:val="0088571E"/>
    <w:rPr>
      <w:rFonts w:ascii="Times New Roman" w:eastAsia="Times New Roman" w:hAnsi="Times New Roman" w:cs="Akhbar MT"/>
      <w:b/>
      <w:bCs/>
      <w:noProof/>
      <w:sz w:val="20"/>
      <w:szCs w:val="28"/>
      <w:lang w:eastAsia="ar-SA"/>
    </w:rPr>
  </w:style>
  <w:style w:type="character" w:customStyle="1" w:styleId="5Char">
    <w:name w:val="عنوان 5 Char"/>
    <w:basedOn w:val="a0"/>
    <w:link w:val="5"/>
    <w:rsid w:val="0088571E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paragraph" w:styleId="a5">
    <w:name w:val="Body Text"/>
    <w:basedOn w:val="a"/>
    <w:link w:val="Char0"/>
    <w:rsid w:val="0088571E"/>
    <w:pPr>
      <w:jc w:val="center"/>
    </w:pPr>
    <w:rPr>
      <w:rFonts w:cs="Tahoma"/>
      <w:noProof/>
      <w:szCs w:val="32"/>
      <w:lang w:eastAsia="ar-SA"/>
    </w:rPr>
  </w:style>
  <w:style w:type="character" w:customStyle="1" w:styleId="Char0">
    <w:name w:val="نص أساسي Char"/>
    <w:basedOn w:val="a0"/>
    <w:link w:val="a5"/>
    <w:rsid w:val="0088571E"/>
    <w:rPr>
      <w:rFonts w:ascii="Times New Roman" w:eastAsia="Times New Roman" w:hAnsi="Times New Roman" w:cs="Tahoma"/>
      <w:noProof/>
      <w:sz w:val="20"/>
      <w:szCs w:val="32"/>
      <w:lang w:eastAsia="ar-SA"/>
    </w:rPr>
  </w:style>
  <w:style w:type="paragraph" w:styleId="2">
    <w:name w:val="Body Text Indent 2"/>
    <w:basedOn w:val="a"/>
    <w:link w:val="2Char"/>
    <w:uiPriority w:val="99"/>
    <w:unhideWhenUsed/>
    <w:rsid w:val="005D1A62"/>
    <w:pPr>
      <w:spacing w:after="120" w:line="480" w:lineRule="auto"/>
      <w:ind w:left="283"/>
    </w:pPr>
  </w:style>
  <w:style w:type="character" w:customStyle="1" w:styleId="2Char">
    <w:name w:val="نص أساسي بمسافة بادئة 2 Char"/>
    <w:basedOn w:val="a0"/>
    <w:link w:val="2"/>
    <w:uiPriority w:val="99"/>
    <w:rsid w:val="005D1A62"/>
    <w:rPr>
      <w:rFonts w:ascii="Times New Roman" w:eastAsia="Times New Roman" w:hAnsi="Times New Roman" w:cs="Traditional Arabic"/>
      <w:sz w:val="20"/>
      <w:szCs w:val="24"/>
    </w:rPr>
  </w:style>
  <w:style w:type="paragraph" w:styleId="a6">
    <w:name w:val="Normal (Web)"/>
    <w:basedOn w:val="a"/>
    <w:uiPriority w:val="99"/>
    <w:unhideWhenUsed/>
    <w:rsid w:val="00851DF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a7">
    <w:name w:val="header"/>
    <w:basedOn w:val="a"/>
    <w:link w:val="Char1"/>
    <w:uiPriority w:val="99"/>
    <w:unhideWhenUsed/>
    <w:rsid w:val="0096243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96243D"/>
    <w:rPr>
      <w:rFonts w:ascii="Times New Roman" w:eastAsia="Times New Roman" w:hAnsi="Times New Roman" w:cs="Traditional Arabic"/>
      <w:sz w:val="20"/>
      <w:szCs w:val="24"/>
    </w:rPr>
  </w:style>
  <w:style w:type="paragraph" w:styleId="a8">
    <w:name w:val="footer"/>
    <w:basedOn w:val="a"/>
    <w:link w:val="Char2"/>
    <w:uiPriority w:val="99"/>
    <w:unhideWhenUsed/>
    <w:rsid w:val="0096243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96243D"/>
    <w:rPr>
      <w:rFonts w:ascii="Times New Roman" w:eastAsia="Times New Roman" w:hAnsi="Times New Roman" w:cs="Traditional Arabic"/>
      <w:sz w:val="20"/>
      <w:szCs w:val="24"/>
    </w:rPr>
  </w:style>
  <w:style w:type="table" w:styleId="a9">
    <w:name w:val="Table Grid"/>
    <w:basedOn w:val="a1"/>
    <w:uiPriority w:val="59"/>
    <w:rsid w:val="00F0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62C4-2A92-4BF6-AAD4-02753130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ulaimani</dc:creator>
  <cp:keywords/>
  <dc:description/>
  <cp:lastModifiedBy>User</cp:lastModifiedBy>
  <cp:revision>13</cp:revision>
  <cp:lastPrinted>2023-04-29T07:21:00Z</cp:lastPrinted>
  <dcterms:created xsi:type="dcterms:W3CDTF">2023-09-23T12:23:00Z</dcterms:created>
  <dcterms:modified xsi:type="dcterms:W3CDTF">2023-12-19T14:03:00Z</dcterms:modified>
</cp:coreProperties>
</file>